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309" w:rsidRPr="00BC1646" w:rsidRDefault="00752309" w:rsidP="007523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 </w:t>
      </w:r>
      <w:r w:rsidRPr="00BC16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Додаток 1</w:t>
      </w:r>
    </w:p>
    <w:p w:rsidR="00752309" w:rsidRPr="00BC1646" w:rsidRDefault="00752309" w:rsidP="007523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</w:p>
    <w:p w:rsidR="00752309" w:rsidRPr="00BC1646" w:rsidRDefault="00752309" w:rsidP="007523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</w:p>
    <w:p w:rsidR="00752309" w:rsidRPr="00BC1646" w:rsidRDefault="00752309" w:rsidP="007523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  <w:r w:rsidRPr="00BC16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Перелік документів та інформації  для підтвердження відповідності УЧАСНИКА  кваліфікаційним критеріям, визначеним у статті 16 Закону</w:t>
      </w:r>
      <w:r w:rsidR="002464B2" w:rsidRPr="00BC164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uk-UA" w:eastAsia="ru-RU"/>
        </w:rPr>
        <w:t xml:space="preserve"> у відповідності до Особливостей</w:t>
      </w:r>
      <w:r w:rsidRPr="00BC16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:</w:t>
      </w:r>
    </w:p>
    <w:tbl>
      <w:tblPr>
        <w:tblW w:w="9561" w:type="dxa"/>
        <w:jc w:val="center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44"/>
        <w:gridCol w:w="3669"/>
        <w:gridCol w:w="5348"/>
      </w:tblGrid>
      <w:tr w:rsidR="00752309" w:rsidRPr="00BC1646" w:rsidTr="00E529C5">
        <w:trPr>
          <w:trHeight w:val="690"/>
          <w:jc w:val="center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09" w:rsidRPr="00BC1646" w:rsidRDefault="00752309" w:rsidP="00E529C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C1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09" w:rsidRPr="00BC1646" w:rsidRDefault="00752309" w:rsidP="00E529C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C1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валіфікаційні критерії</w:t>
            </w:r>
          </w:p>
        </w:tc>
        <w:tc>
          <w:tcPr>
            <w:tcW w:w="5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09" w:rsidRPr="00BC1646" w:rsidRDefault="00752309" w:rsidP="00E529C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C1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кументи, які підтверджують відповідність Учасника кваліфікаційним критеріям**</w:t>
            </w:r>
          </w:p>
        </w:tc>
      </w:tr>
      <w:tr w:rsidR="00BD59C7" w:rsidRPr="00BC1646" w:rsidTr="00E529C5">
        <w:trPr>
          <w:trHeight w:val="589"/>
          <w:jc w:val="center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9C7" w:rsidRPr="00BC1646" w:rsidRDefault="00BD59C7" w:rsidP="00E5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C1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9C7" w:rsidRPr="00C55BCB" w:rsidRDefault="00C55BCB" w:rsidP="00E52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55B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 Наявність в учасника процедури закупівлі обладнання, матеріально-технічної бази та технологій</w:t>
            </w:r>
          </w:p>
        </w:tc>
        <w:tc>
          <w:tcPr>
            <w:tcW w:w="5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BCB" w:rsidRDefault="00C55BCB" w:rsidP="00C55BCB">
            <w:pPr>
              <w:ind w:right="7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7DDC">
              <w:rPr>
                <w:rFonts w:ascii="Times New Roman" w:hAnsi="Times New Roman"/>
                <w:sz w:val="24"/>
                <w:szCs w:val="24"/>
                <w:lang w:val="uk-UA"/>
              </w:rPr>
              <w:t>1.1. Довідка, що підтверджує наявність обладнання та матеріально-технічної бази, що необхідні для забезпечення поставки продукції, що є предметом закупівлі. У довідці зазначається інформація про наявність в учасника:</w:t>
            </w:r>
            <w:r w:rsidRPr="00057DD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C55BCB" w:rsidRPr="009E5DAA" w:rsidRDefault="00C55BCB" w:rsidP="00C55BCB">
            <w:pPr>
              <w:ind w:right="7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-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E5DAA">
              <w:rPr>
                <w:rFonts w:ascii="Times New Roman" w:hAnsi="Times New Roman"/>
                <w:sz w:val="24"/>
                <w:szCs w:val="24"/>
              </w:rPr>
              <w:t>ранспор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E5DAA">
              <w:rPr>
                <w:rFonts w:ascii="Times New Roman" w:hAnsi="Times New Roman"/>
                <w:sz w:val="24"/>
                <w:szCs w:val="24"/>
              </w:rPr>
              <w:t xml:space="preserve"> для перевезення товару (продуктів харчування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E5DAA">
              <w:rPr>
                <w:rFonts w:ascii="Times New Roman" w:hAnsi="Times New Roman"/>
                <w:sz w:val="24"/>
                <w:szCs w:val="24"/>
              </w:rPr>
              <w:t xml:space="preserve"> не повинен використовуватися для перевезення інших товарів і повинен бути чистим та відповідати всім санітарним та технічним нормам. </w:t>
            </w:r>
          </w:p>
          <w:p w:rsidR="00C55BCB" w:rsidRPr="009F1BAC" w:rsidRDefault="00C55BCB" w:rsidP="00C55BCB">
            <w:pPr>
              <w:ind w:right="708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F1B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.2. На підтвердження права власності чи користування транспортними засобами та об’єктами зазначеними у довідці учасники подають копії наступних документів:</w:t>
            </w:r>
          </w:p>
          <w:p w:rsidR="00BD59C7" w:rsidRPr="00BC1646" w:rsidRDefault="00C55BCB" w:rsidP="00C55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Pr="009F1B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для транспортних засобів: копії свідоцтв про реєстрацію транспортних засобів (що посвідчує право власності учасника) або копії договорів оренди (договорів про надання транспортних послуг (експедирування);</w:t>
            </w:r>
          </w:p>
        </w:tc>
      </w:tr>
      <w:tr w:rsidR="00752309" w:rsidRPr="00BC1646" w:rsidTr="00E529C5">
        <w:trPr>
          <w:trHeight w:val="589"/>
          <w:jc w:val="center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309" w:rsidRPr="00BC1646" w:rsidRDefault="00C55BCB" w:rsidP="00E5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309" w:rsidRPr="00BC1646" w:rsidRDefault="00752309" w:rsidP="00E52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C1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5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BCB" w:rsidRPr="00057DDC" w:rsidRDefault="00C55BCB" w:rsidP="00C55BCB">
            <w:pPr>
              <w:pStyle w:val="20"/>
              <w:spacing w:after="0" w:line="240" w:lineRule="auto"/>
              <w:ind w:left="0" w:right="1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057DDC">
              <w:rPr>
                <w:rFonts w:ascii="Times New Roman" w:hAnsi="Times New Roman"/>
                <w:sz w:val="24"/>
                <w:szCs w:val="24"/>
                <w:lang w:val="uk-UA"/>
              </w:rPr>
              <w:t>.1. Довідка у довільній формі, з за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енням аналогічних договорів*</w:t>
            </w:r>
            <w:r w:rsidRPr="00057D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переліку контрагентів із якими укладено договори на поставку товару з адресами та контактними телефонами, </w:t>
            </w:r>
            <w:r w:rsidRPr="00057DDC"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>ПІБ керівників контрагентів, номер, дати укладання та</w:t>
            </w:r>
            <w:r w:rsidRPr="00057D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ми договорів та стану виконання, в тому числі своєчасності виконання цих дог</w:t>
            </w:r>
            <w:r w:rsidR="00401FCE">
              <w:rPr>
                <w:rFonts w:ascii="Times New Roman" w:hAnsi="Times New Roman"/>
                <w:sz w:val="24"/>
                <w:szCs w:val="24"/>
                <w:lang w:val="uk-UA"/>
              </w:rPr>
              <w:t>оворів, які укладені в 202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2023</w:t>
            </w:r>
            <w:r w:rsidRPr="00057D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ах, разом із копіями аналогічних догов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в (не менше 1-го </w:t>
            </w:r>
            <w:r w:rsidRPr="00057DDC">
              <w:rPr>
                <w:rFonts w:ascii="Times New Roman" w:hAnsi="Times New Roman"/>
                <w:sz w:val="24"/>
                <w:szCs w:val="24"/>
                <w:lang w:val="uk-UA"/>
              </w:rPr>
              <w:t>), що вказані в довідці, та не м</w:t>
            </w:r>
            <w:r w:rsidR="00401FCE">
              <w:rPr>
                <w:rFonts w:ascii="Times New Roman" w:hAnsi="Times New Roman"/>
                <w:sz w:val="24"/>
                <w:szCs w:val="24"/>
                <w:lang w:val="uk-UA"/>
              </w:rPr>
              <w:t>енше одного відгуку за  2022</w:t>
            </w:r>
            <w:r w:rsidRPr="00057DDC"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рр.</w:t>
            </w:r>
            <w:r w:rsidRPr="00057D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завірених учасником, від замовника. </w:t>
            </w:r>
          </w:p>
          <w:p w:rsidR="00C55BCB" w:rsidRDefault="00C55BCB" w:rsidP="00C55BCB">
            <w:pPr>
              <w:ind w:right="12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CA45AC">
              <w:rPr>
                <w:rFonts w:ascii="Times New Roman" w:hAnsi="Times New Roman"/>
                <w:sz w:val="24"/>
                <w:szCs w:val="24"/>
                <w:lang w:val="uk-UA"/>
              </w:rPr>
              <w:t>.2. До</w:t>
            </w:r>
            <w:r w:rsidR="00401FCE">
              <w:rPr>
                <w:rFonts w:ascii="Times New Roman" w:hAnsi="Times New Roman"/>
                <w:sz w:val="24"/>
                <w:szCs w:val="24"/>
                <w:lang w:val="uk-UA"/>
              </w:rPr>
              <w:t>свід виконання договорів за 2022</w:t>
            </w:r>
            <w:r w:rsidRPr="00CA45A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3 </w:t>
            </w:r>
            <w:r w:rsidRPr="00CA45A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оки Учасником повинен бути позитивним, тобто договори виконувалися своєчасно, постачання здійснювалося в повному обсязі, відповідної якості, та зауваження (претензії) щодо виконання договорів від контрагентів не надходили</w:t>
            </w:r>
            <w:r w:rsidRPr="00CA45A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  <w:p w:rsidR="00752309" w:rsidRPr="00BC1646" w:rsidRDefault="00C55BCB" w:rsidP="00C55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 </w:t>
            </w:r>
            <w:r w:rsidRPr="00CA45A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* аналогічним договором відповідно до умов цієї документації є договір, який підтверджує наявність в учасника досвіду щодо поставки товару, що є предметом закупівлі та який відноситься до того з самого класу ДК 021:2015 «Єдиний закупівельний словник», що є предметом закупівлі цих торгів.</w:t>
            </w:r>
          </w:p>
        </w:tc>
      </w:tr>
    </w:tbl>
    <w:p w:rsidR="00752309" w:rsidRPr="00BC1646" w:rsidRDefault="00752309" w:rsidP="0075230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  <w:r w:rsidRPr="00BC16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lastRenderedPageBreak/>
        <w:t>**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:rsidR="00E529C5" w:rsidRPr="00BC1646" w:rsidRDefault="00E529C5" w:rsidP="00E529C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BC16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2. Перелік документів та інформації  для підтвердження відповідності УЧАСНИКА та ПЕРЕМОЖЦЯ вимогам, визначеним у відповідності до п.47 Особливостей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3199"/>
        <w:gridCol w:w="2713"/>
        <w:gridCol w:w="3092"/>
      </w:tblGrid>
      <w:tr w:rsidR="00E529C5" w:rsidRPr="00BC1646" w:rsidTr="00E529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29C5" w:rsidRPr="00BC1646" w:rsidRDefault="00E529C5" w:rsidP="00E529C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1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29C5" w:rsidRPr="00BC1646" w:rsidRDefault="00E529C5" w:rsidP="00E529C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1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ідстави для відмови в участі у процедурі закупівл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9C5" w:rsidRPr="00BC1646" w:rsidRDefault="00E529C5" w:rsidP="00E529C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1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Учасник процедури закупівл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29C5" w:rsidRPr="00BC1646" w:rsidRDefault="00E529C5" w:rsidP="00E529C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1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ереможець у строк, що не перевищує чотири дні з дати оприлюднення в електронній системі закупівель повідомлення про намір укласти договір про закупівлю, надає замовнику шляхом оприлюднення в електронній системі закупівель:</w:t>
            </w:r>
          </w:p>
        </w:tc>
      </w:tr>
      <w:tr w:rsidR="00E529C5" w:rsidRPr="00BC1646" w:rsidTr="00E529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29C5" w:rsidRPr="00BC1646" w:rsidRDefault="00E529C5" w:rsidP="00E529C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29C5" w:rsidRPr="00BC1646" w:rsidRDefault="00E529C5" w:rsidP="00E529C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замовник має незаперечні докази того, що учасник процедури закупівлі пропонує, дає або погоджується дати прямо чи опосередковано будь-якій службовій (посадовій) особі замовника, іншого державного органу винагороду в будь-якій формі (пропозиція щодо наймання на роботу, цінна </w:t>
            </w: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lastRenderedPageBreak/>
              <w:t xml:space="preserve">річ, послуга тощо) з метою вплинути на прийняття рішення щодо визначення переможця процедури закупівлі </w:t>
            </w:r>
            <w:r w:rsidRPr="00BC16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uk-UA"/>
              </w:rPr>
              <w:t>(</w:t>
            </w:r>
            <w:r w:rsidRPr="00BC16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підпункт 1 пункту 47 Особливосте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9C5" w:rsidRPr="00BC1646" w:rsidRDefault="00E529C5" w:rsidP="00E529C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lastRenderedPageBreak/>
              <w:t>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</w:t>
            </w: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29C5" w:rsidRPr="00BC1646" w:rsidRDefault="00E529C5" w:rsidP="00E529C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можець не надає підтвердження своєї відповідності.</w:t>
            </w:r>
          </w:p>
        </w:tc>
      </w:tr>
      <w:tr w:rsidR="00E529C5" w:rsidRPr="00BC1646" w:rsidTr="00E529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29C5" w:rsidRPr="00BC1646" w:rsidRDefault="00E529C5" w:rsidP="00E529C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29C5" w:rsidRPr="00BC1646" w:rsidRDefault="00E529C5" w:rsidP="00E529C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відомості про юридичну особу, яка є учасником процедури закупівлі, внесено до Єдиного державного реєстру осіб, які вчинили корупційні або пов’язані з корупцією правопорушення </w:t>
            </w:r>
            <w:r w:rsidRPr="00BC16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uk-UA"/>
              </w:rPr>
              <w:t>(</w:t>
            </w:r>
            <w:r w:rsidRPr="00BC16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підпункт 2 пункту 47 Особливосте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9C5" w:rsidRPr="00BC1646" w:rsidRDefault="00E529C5" w:rsidP="00E529C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29C5" w:rsidRPr="00BC1646" w:rsidRDefault="00E529C5" w:rsidP="00E529C5">
            <w:pPr>
              <w:pStyle w:val="a4"/>
              <w:spacing w:before="0" w:beforeAutospacing="0" w:after="0" w:afterAutospacing="0"/>
              <w:jc w:val="both"/>
            </w:pPr>
            <w:r w:rsidRPr="00BC1646">
              <w:rPr>
                <w:color w:val="000000"/>
              </w:rPr>
              <w:t>Переможець не надає підтвердження своєї відповідності.</w:t>
            </w:r>
          </w:p>
        </w:tc>
      </w:tr>
      <w:tr w:rsidR="00E529C5" w:rsidRPr="00BC1646" w:rsidTr="00E529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29C5" w:rsidRPr="00BC1646" w:rsidRDefault="00E529C5" w:rsidP="00E529C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29C5" w:rsidRPr="00BC1646" w:rsidRDefault="00E529C5" w:rsidP="00E529C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керівника учасника процедури закупівлі, фізичну особу, яка є учасником процедури закупівлі, було притягнуто згідно із законом  до відповідальності за вчинення корупційного правопорушення або правопорушення, пов’язаного з корупцією </w:t>
            </w:r>
            <w:r w:rsidRPr="00BC16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uk-UA"/>
              </w:rPr>
              <w:t>(</w:t>
            </w:r>
            <w:r w:rsidRPr="00BC16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підпункт 3 пункту 47 Особливосте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9C5" w:rsidRPr="00BC1646" w:rsidRDefault="00E529C5" w:rsidP="00E529C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</w:t>
            </w:r>
            <w:bookmarkStart w:id="0" w:name="_GoBack"/>
            <w:bookmarkEnd w:id="0"/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ід час подання тендерної пропози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18AC" w:rsidRPr="00D618AC" w:rsidRDefault="00D618AC" w:rsidP="00D618A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D618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Перевіряється безпосередньо замовником самостійно, </w:t>
            </w:r>
            <w:proofErr w:type="gramStart"/>
            <w:r w:rsidRPr="00D618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р</w:t>
            </w:r>
            <w:proofErr w:type="gramEnd"/>
            <w:r w:rsidRPr="00D618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ім випадків, коли доступ до такої інформації є обмеженим*. </w:t>
            </w:r>
          </w:p>
          <w:p w:rsidR="00D618AC" w:rsidRPr="00D618AC" w:rsidRDefault="00D618AC" w:rsidP="00D618A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D618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*</w:t>
            </w:r>
            <w:proofErr w:type="gramStart"/>
            <w:r w:rsidRPr="00D618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</w:t>
            </w:r>
            <w:proofErr w:type="gramEnd"/>
            <w:r w:rsidRPr="00D618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безпекових аспектів. Проте згідно з постановою КМУ від 12.03.2022 р. № 263, яка застосовується до припинення чи скасування воєнного стану, інформаційні, інформаційно-комунікаційні та електронні комунікаційні системи, публічні електронні реєстри можуть як зупиняти,</w:t>
            </w:r>
          </w:p>
          <w:p w:rsidR="00E529C5" w:rsidRPr="00BC1646" w:rsidRDefault="00D618AC" w:rsidP="00D618A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618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обмежувати </w:t>
            </w:r>
            <w:proofErr w:type="gramStart"/>
            <w:r w:rsidRPr="00D618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вою</w:t>
            </w:r>
            <w:proofErr w:type="gramEnd"/>
            <w:r w:rsidRPr="00D618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роботу, </w:t>
            </w:r>
            <w:r w:rsidRPr="00D618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lastRenderedPageBreak/>
              <w:t xml:space="preserve">так і відкриватись, поновлюватись у період воєнного стану. Таким чином у разі якщо інформаційні, інформаційно-комунікаційні та електронні комунікаційні системи, публічні електронні реєстри будуть зупинені або, обмежать свою роботу, то інформаційна довідка з Єдиного державного реєстру осіб, які вчинили корупційні або </w:t>
            </w:r>
            <w:proofErr w:type="gramStart"/>
            <w:r w:rsidRPr="00D618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ов’язан</w:t>
            </w:r>
            <w:proofErr w:type="gramEnd"/>
            <w:r w:rsidRPr="00D618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і з корупцією правопорушення, згідно з якою не буде знайдено інформації про корупційні або пов'язані з корупцією правопорушення фізичної особи, яка є учасником процедури закупі</w:t>
            </w:r>
            <w:proofErr w:type="gramStart"/>
            <w:r w:rsidRPr="00D618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л</w:t>
            </w:r>
            <w:proofErr w:type="gramEnd"/>
            <w:r w:rsidRPr="00D618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і,на виконання абзацу 15 пункту 47 Особливостей надається переможцем торгів.</w:t>
            </w:r>
          </w:p>
        </w:tc>
      </w:tr>
      <w:tr w:rsidR="00E529C5" w:rsidRPr="00BC1646" w:rsidTr="00E529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29C5" w:rsidRPr="00BC1646" w:rsidRDefault="00E529C5" w:rsidP="00E529C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29C5" w:rsidRPr="00BC1646" w:rsidRDefault="00E529C5" w:rsidP="00E529C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суб’єкт господарювання (учасник процедури закупівлі) протягом останніх трьох років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конкурентних узгоджених дій, що стосуються спотворення результатів тендерів </w:t>
            </w:r>
            <w:r w:rsidRPr="00BC16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uk-UA"/>
              </w:rPr>
              <w:t>(</w:t>
            </w:r>
            <w:r w:rsidRPr="00BC16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підпункт 4 пункту 47 Особливосте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9C5" w:rsidRPr="00BC1646" w:rsidRDefault="00E529C5" w:rsidP="00E529C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29C5" w:rsidRPr="00BC1646" w:rsidRDefault="00E529C5" w:rsidP="00E529C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можець не надає підтвердження своєї відповідності.</w:t>
            </w:r>
          </w:p>
        </w:tc>
      </w:tr>
      <w:tr w:rsidR="00E529C5" w:rsidRPr="00BC1646" w:rsidTr="00E529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29C5" w:rsidRPr="00BC1646" w:rsidRDefault="00E529C5" w:rsidP="00E529C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29C5" w:rsidRPr="00BC1646" w:rsidRDefault="00E529C5" w:rsidP="00E529C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 </w:t>
            </w:r>
            <w:r w:rsidRPr="00BC16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uk-UA"/>
              </w:rPr>
              <w:t>(</w:t>
            </w:r>
            <w:r w:rsidRPr="00BC16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підпункт 5 пункту 47 Особливосте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9C5" w:rsidRPr="00BC1646" w:rsidRDefault="00E529C5" w:rsidP="00E529C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294" w:rsidRDefault="00E529C5" w:rsidP="00401FC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можець процедури закупівлі має надати повний витяг з інформаційно-аналітичної системи «Облік відомостей про притягнення особи до кримінальної відповідальності та наявності судимості» про те, що фізична особа, яка є учасником процедури закупівлі до кримінальної відповідальності не притягується, незнятої чи непогашеної судимості не має та в розшуку не перебуває</w:t>
            </w: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  <w:r w:rsidR="0040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:rsidR="00401FCE" w:rsidRPr="00BC1646" w:rsidRDefault="00401FCE" w:rsidP="00401FC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C164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кумент пов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н бути не більше трьохмісячної</w:t>
            </w:r>
            <w:r w:rsidRPr="00BC164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авнини від дати видачі документа.</w:t>
            </w:r>
          </w:p>
          <w:p w:rsidR="00E529C5" w:rsidRPr="00BC1646" w:rsidRDefault="00E529C5" w:rsidP="00E529C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E529C5" w:rsidRPr="00737117" w:rsidRDefault="00E529C5" w:rsidP="00E529C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529C5" w:rsidRPr="00BC1646" w:rsidTr="00E529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29C5" w:rsidRPr="00BC1646" w:rsidRDefault="00E529C5" w:rsidP="00E529C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29C5" w:rsidRPr="00BC1646" w:rsidRDefault="00E529C5" w:rsidP="00E529C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керівник учасника процедури закупівл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 </w:t>
            </w:r>
            <w:r w:rsidRPr="00BC16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uk-UA"/>
              </w:rPr>
              <w:t>(підпункт 6 пункту 47 Особливосте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9C5" w:rsidRPr="00BC1646" w:rsidRDefault="00E529C5" w:rsidP="00E529C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29C5" w:rsidRDefault="00E529C5" w:rsidP="00E529C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можець процедури закупівлі має надати повний витяг з інформаційно-аналітичної системи «Облік відомостей про притягнення особи до кримінальної відповідальності та наявності судимості» про те, що керівник* учасника процедури закупівлі до кримінальної відповідальності не притягується, незнятої чи непогашеної судимості не має та в розшуку не перебуває.</w:t>
            </w:r>
          </w:p>
          <w:p w:rsidR="00401FCE" w:rsidRPr="00BC1646" w:rsidRDefault="00401FCE" w:rsidP="00401FC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C164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кумент пов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н бути не більше трьохмісячної</w:t>
            </w:r>
            <w:r w:rsidRPr="00BC164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авнини від дати видачі </w:t>
            </w:r>
            <w:r w:rsidRPr="00BC164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документа.</w:t>
            </w:r>
          </w:p>
          <w:p w:rsidR="00401FCE" w:rsidRPr="00BC1646" w:rsidRDefault="00401FCE" w:rsidP="00E529C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E529C5" w:rsidRPr="00BC1646" w:rsidRDefault="00E529C5" w:rsidP="00E529C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529C5" w:rsidRPr="00BC1646" w:rsidTr="00E529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29C5" w:rsidRPr="00BC1646" w:rsidRDefault="00E529C5" w:rsidP="00E529C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29C5" w:rsidRPr="00BC1646" w:rsidRDefault="00E529C5" w:rsidP="00E529C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тендерна пропозиція подана учасником процедури закупівлі, який є пов’язаною особою з іншими учасниками процедури закупівлі та/або з уповноваженою особою (особами), та/або з керівником замовника </w:t>
            </w:r>
            <w:r w:rsidRPr="00BC16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uk-UA"/>
              </w:rPr>
              <w:t>(</w:t>
            </w:r>
            <w:r w:rsidRPr="00BC16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підпункт 7 пункту 47 Особливосте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9C5" w:rsidRPr="00BC1646" w:rsidRDefault="00E529C5" w:rsidP="00E529C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29C5" w:rsidRPr="00BC1646" w:rsidRDefault="00E529C5" w:rsidP="00E529C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можець не надає підтвердження своєї відповідності.</w:t>
            </w:r>
          </w:p>
        </w:tc>
      </w:tr>
      <w:tr w:rsidR="00E529C5" w:rsidRPr="00BC1646" w:rsidTr="00E529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29C5" w:rsidRPr="00BC1646" w:rsidRDefault="00E529C5" w:rsidP="00E529C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29C5" w:rsidRPr="00BC1646" w:rsidRDefault="00E529C5" w:rsidP="00E529C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учасник процедури закупівлі визнаний в установленому законом порядку банкрутом та стосовно нього відкрита ліквідаційна процедура </w:t>
            </w:r>
            <w:r w:rsidRPr="00BC16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uk-UA"/>
              </w:rPr>
              <w:t>(</w:t>
            </w:r>
            <w:r w:rsidRPr="00BC16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підпункт 8 пункту 47 Особливосте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9C5" w:rsidRPr="00BC1646" w:rsidRDefault="00E529C5" w:rsidP="00E529C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29C5" w:rsidRPr="00BC1646" w:rsidRDefault="00E529C5" w:rsidP="00E529C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можець не надає підтвердження своєї відповідності.</w:t>
            </w:r>
          </w:p>
        </w:tc>
      </w:tr>
      <w:tr w:rsidR="00E529C5" w:rsidRPr="00BC1646" w:rsidTr="00E529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29C5" w:rsidRPr="00BC1646" w:rsidRDefault="00E529C5" w:rsidP="00E529C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29C5" w:rsidRPr="00BC1646" w:rsidRDefault="00E529C5" w:rsidP="00E529C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у Єдиному державному реєстрі юридичних осіб, фізичних осіб — підприємців та громадських формувань відсутня інформація, передбачена пунктом 9 частини другої статті 9 Закону України “Про державну реєстрацію юридичних осіб, фізичних осіб — підприємців та громадських формувань” (крім нерезидентів) </w:t>
            </w:r>
            <w:r w:rsidRPr="00BC16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uk-UA"/>
              </w:rPr>
              <w:t>(</w:t>
            </w:r>
            <w:r w:rsidRPr="00BC16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підпункт 9 пункту 47 Особливосте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9C5" w:rsidRPr="00BC1646" w:rsidRDefault="00E529C5" w:rsidP="00E529C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29C5" w:rsidRPr="00BC1646" w:rsidRDefault="00E529C5" w:rsidP="00E529C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можець не надає підтвердження своєї відповідності.</w:t>
            </w:r>
          </w:p>
        </w:tc>
      </w:tr>
      <w:tr w:rsidR="00E529C5" w:rsidRPr="00BC1646" w:rsidTr="00E529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29C5" w:rsidRPr="00BC1646" w:rsidRDefault="00E529C5" w:rsidP="00E529C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29C5" w:rsidRPr="00BC1646" w:rsidRDefault="00E529C5" w:rsidP="00E529C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юридична особа, яка є учасником процедури закупівлі (крім </w:t>
            </w: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lastRenderedPageBreak/>
              <w:t xml:space="preserve">нерезидентів), не має антикорупційної програми чи уповноваженого з реалізації антикорупційної програми, якщо вартість закупівлі товару (товарів), послуги (послуг) або робіт дорівнює чи перевищує 20 млн. гривень (у тому числі за лотом) </w:t>
            </w:r>
            <w:r w:rsidRPr="00BC16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uk-UA"/>
              </w:rPr>
              <w:t>(</w:t>
            </w:r>
            <w:r w:rsidRPr="00BC16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підпункт 10 пункту 47 Особливосте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9C5" w:rsidRPr="00BC1646" w:rsidRDefault="00E529C5" w:rsidP="00E529C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Учасник процедури закупівлі підтверджує відсутність підстави </w:t>
            </w: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  <w:r w:rsidRPr="00BC16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 </w:t>
            </w:r>
          </w:p>
          <w:p w:rsidR="00E529C5" w:rsidRPr="00BC1646" w:rsidRDefault="00E529C5" w:rsidP="00E529C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C16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(лише у випадку, якщо вартість закупівлі дорівнює або перевищує 20 мільйонів гривень (у тому числі за лотом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29C5" w:rsidRPr="00BC1646" w:rsidRDefault="00E529C5" w:rsidP="00E529C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Переможець не надає підтвердження своєї відповідності.</w:t>
            </w:r>
          </w:p>
        </w:tc>
      </w:tr>
      <w:tr w:rsidR="00E529C5" w:rsidRPr="00BC1646" w:rsidTr="00E529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29C5" w:rsidRPr="00BC1646" w:rsidRDefault="00E529C5" w:rsidP="00E529C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29C5" w:rsidRPr="00BC1646" w:rsidRDefault="00E529C5" w:rsidP="00E529C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учасник процедури закупівлі або кінцевий бенефіціарний власник, член або учасник (акціонер) юридичної особи — учасника процедури закупівлі є особою, до якої застосовано санкцію у вигляді заборони на здійснення </w:t>
            </w: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у неї</w:t>
            </w: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публічних закупівель товарів, робіт і послуг згідно із Законом України “Про санкції”</w:t>
            </w:r>
            <w:r w:rsidRPr="00BC16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“, крім випадку, коли активи такої особи в установленому законодавством порядку передані в управління АРМА</w:t>
            </w: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BC16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uk-UA"/>
              </w:rPr>
              <w:t>(</w:t>
            </w:r>
            <w:r w:rsidRPr="00BC16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підпункт 11 пункту 47 Особливосте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9C5" w:rsidRPr="00BC1646" w:rsidRDefault="00E529C5" w:rsidP="00E529C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29C5" w:rsidRPr="00BC1646" w:rsidRDefault="00E529C5" w:rsidP="00E529C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можець не надає підтвердження своєї відповідності.</w:t>
            </w:r>
          </w:p>
        </w:tc>
      </w:tr>
      <w:tr w:rsidR="00E529C5" w:rsidRPr="00BC1646" w:rsidTr="00E529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29C5" w:rsidRPr="00BC1646" w:rsidRDefault="00E529C5" w:rsidP="00E529C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29C5" w:rsidRPr="00BC1646" w:rsidRDefault="00E529C5" w:rsidP="00E529C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 </w:t>
            </w:r>
            <w:r w:rsidRPr="00BC16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(підпункт 12 пункту 47 </w:t>
            </w:r>
            <w:r w:rsidRPr="00BC16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uk-UA"/>
              </w:rPr>
              <w:lastRenderedPageBreak/>
              <w:t>Особливосте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9C5" w:rsidRPr="00BC1646" w:rsidRDefault="00E529C5" w:rsidP="00E529C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29C5" w:rsidRPr="00BC1646" w:rsidRDefault="00E529C5" w:rsidP="00E529C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ереможець процедури закупівлі надає повний витяг з інформаційно-аналітичної системи «Облік відомостей про притягнення особи до кримінальної відповідальності та наявності судимості» про те, що керівника* учасника процедури закупівлі / фізичну особу, яка є учасником до кримінальної </w:t>
            </w: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відповідальності не притягується, незнятої чи непогашеної судимості не має та в розшуку не перебуває.</w:t>
            </w:r>
          </w:p>
          <w:p w:rsidR="00E529C5" w:rsidRPr="00BC1646" w:rsidRDefault="00E529C5" w:rsidP="00E529C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529C5" w:rsidRPr="00BC1646" w:rsidTr="00E529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29C5" w:rsidRPr="00BC1646" w:rsidRDefault="00E529C5" w:rsidP="00E529C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29C5" w:rsidRPr="00BC1646" w:rsidRDefault="00E529C5" w:rsidP="00E529C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, коли учасник процедури закупівл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вл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Для цього учасник (суб’єкт господарювання) повинен довести, що він сплатив або зобов’язався сплатити відповідні зобов’язання та відшкодування завданих збитків. Якщо замовник </w:t>
            </w: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вважає таке підтвердження достатнім, учаснику процедури закупівлі не може бути відмовлено в участі в процедурі закупівлі </w:t>
            </w:r>
            <w:r w:rsidRPr="00BC16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(абзац 14 пункту 47 Особливосте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9C5" w:rsidRPr="00BC1646" w:rsidRDefault="00E529C5" w:rsidP="00E529C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Учасник процедури закупівлі має надати:</w:t>
            </w:r>
          </w:p>
          <w:p w:rsidR="00E529C5" w:rsidRPr="00BC1646" w:rsidRDefault="00E529C5" w:rsidP="00E529C5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1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відку в довільній формі про те, що між ним і замовником раніше не було укладено договір про закупівлю за яким учасник процедури закупівлі не виконав свої зобов’язання, що призвело до його дострокового розірвання, і було застосовано санкції у вигляді штрафів та / або відшкодування збитків – протягом трьох років з дати дострокового розірвання такого договору;</w:t>
            </w:r>
          </w:p>
          <w:p w:rsidR="00E529C5" w:rsidRPr="00BC1646" w:rsidRDefault="00E529C5" w:rsidP="00E529C5">
            <w:pPr>
              <w:spacing w:line="240" w:lineRule="auto"/>
              <w:ind w:lef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бо </w:t>
            </w:r>
          </w:p>
          <w:p w:rsidR="00E529C5" w:rsidRPr="00BC1646" w:rsidRDefault="00E529C5" w:rsidP="00E529C5">
            <w:pPr>
              <w:numPr>
                <w:ilvl w:val="0"/>
                <w:numId w:val="3"/>
              </w:numPr>
              <w:suppressAutoHyphens w:val="0"/>
              <w:spacing w:after="0" w:line="0" w:lineRule="atLeast"/>
              <w:ind w:left="41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часник процедури закупівлі, що перебуває в обставинах, зазначених в абзаці 14 пункту 47 Особливсотей, може надати підтвердження вжиття заходів для доведення своєї надійності, незважаючи на наявність відповідної підстави для відмови </w:t>
            </w: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в участі у відкритих торгах. Для цього він повинен довести, що сплатив або зобов’язався сплатити відповідні зобов’язання та відшкодування завданих збиткі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29C5" w:rsidRPr="00BC1646" w:rsidRDefault="00E529C5" w:rsidP="00E529C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Переможець надає довідку в довільній формі про те, що між ним і замовником не було укладено договору про закупівлю за яким  переможець процедури закупі</w:t>
            </w:r>
            <w:proofErr w:type="gramStart"/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л</w:t>
            </w:r>
            <w:proofErr w:type="gramEnd"/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 не виконав свої зобов’язання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</w:t>
            </w:r>
          </w:p>
          <w:p w:rsidR="00E529C5" w:rsidRPr="00BC1646" w:rsidRDefault="00E529C5" w:rsidP="00E5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529C5" w:rsidRPr="00BC1646" w:rsidRDefault="00E529C5" w:rsidP="00E529C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бо</w:t>
            </w:r>
          </w:p>
          <w:p w:rsidR="00E529C5" w:rsidRPr="00BC1646" w:rsidRDefault="00E529C5" w:rsidP="00E5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529C5" w:rsidRPr="00BC1646" w:rsidRDefault="00E529C5" w:rsidP="00E529C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можець процедури закупівлі, що перебуває в обставинах, зазначених в абзаці 14 пункті 47 Особливостей, може надати підтвердження вжиття заходів для доведення своєї надійності, незважаючи на наявність відповідної підстави для відмови в участі у процедурі закупівлі. Для цього він повинен довести, що сплатив або зобов’язався сплатити відповідні зобов’язання та відшкодування завданих збитків.</w:t>
            </w:r>
          </w:p>
        </w:tc>
      </w:tr>
    </w:tbl>
    <w:p w:rsidR="00E529C5" w:rsidRPr="00BC1646" w:rsidRDefault="00E529C5" w:rsidP="00E529C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C164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lastRenderedPageBreak/>
        <w:t xml:space="preserve">Враховуючи, що відповідно до статті 55 Господарського кодексу України відокремлені підрозділи та філії не є юридичними особами, переможець, який є відокремленим підрозділом або філією юридичної особи, має надати витяг або довідку з Єдиного державного реєстру осіб, які вчинили корупційні правопорушення та повний витяг з інформаційно-аналітичної системи «Облік відомостей про притягнення особи до кримінальної відповідальності та наявності судимості» </w:t>
      </w:r>
      <w:r w:rsidRPr="00BC1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на керівника юридичної особи</w:t>
      </w:r>
      <w:r w:rsidRPr="00BC164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 а не керівника відокремленого підрозділу або філії.</w:t>
      </w:r>
      <w:r w:rsidRPr="00BC164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sectPr w:rsidR="00E529C5" w:rsidRPr="00BC1646" w:rsidSect="009F7C99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807B9"/>
    <w:multiLevelType w:val="multilevel"/>
    <w:tmpl w:val="F606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1F16D3"/>
    <w:multiLevelType w:val="multilevel"/>
    <w:tmpl w:val="9550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2C1513"/>
    <w:multiLevelType w:val="multilevel"/>
    <w:tmpl w:val="47D0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2309"/>
    <w:rsid w:val="000F528C"/>
    <w:rsid w:val="0019016F"/>
    <w:rsid w:val="002464B2"/>
    <w:rsid w:val="003361D3"/>
    <w:rsid w:val="00401FCE"/>
    <w:rsid w:val="00471D2E"/>
    <w:rsid w:val="00494184"/>
    <w:rsid w:val="004C1C1F"/>
    <w:rsid w:val="004E11CF"/>
    <w:rsid w:val="00607294"/>
    <w:rsid w:val="006B5B49"/>
    <w:rsid w:val="007130CB"/>
    <w:rsid w:val="007261BF"/>
    <w:rsid w:val="00737117"/>
    <w:rsid w:val="00752309"/>
    <w:rsid w:val="008F642F"/>
    <w:rsid w:val="009307BC"/>
    <w:rsid w:val="009F7C99"/>
    <w:rsid w:val="00A662F4"/>
    <w:rsid w:val="00B87669"/>
    <w:rsid w:val="00BB3999"/>
    <w:rsid w:val="00BC1646"/>
    <w:rsid w:val="00BD59C7"/>
    <w:rsid w:val="00C55BCB"/>
    <w:rsid w:val="00D618AC"/>
    <w:rsid w:val="00E2789F"/>
    <w:rsid w:val="00E529C5"/>
    <w:rsid w:val="00F12455"/>
    <w:rsid w:val="00F4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309"/>
    <w:pPr>
      <w:suppressAutoHyphens/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752309"/>
    <w:pPr>
      <w:suppressAutoHyphens/>
      <w:spacing w:after="0"/>
    </w:pPr>
    <w:rPr>
      <w:rFonts w:ascii="Arial" w:eastAsia="Arial" w:hAnsi="Arial" w:cs="Arial"/>
      <w:color w:val="000000"/>
      <w:lang w:val="ru-RU" w:eastAsia="ru-RU"/>
    </w:rPr>
  </w:style>
  <w:style w:type="character" w:styleId="a3">
    <w:name w:val="Hyperlink"/>
    <w:basedOn w:val="a0"/>
    <w:uiPriority w:val="99"/>
    <w:unhideWhenUsed/>
    <w:rsid w:val="0075230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7523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Основной текст с отступом 2 Знак"/>
    <w:link w:val="20"/>
    <w:rsid w:val="00752309"/>
    <w:rPr>
      <w:rFonts w:ascii="Calibri" w:hAnsi="Calibri" w:cs="Calibri"/>
      <w:lang w:val="ru-RU"/>
    </w:rPr>
  </w:style>
  <w:style w:type="paragraph" w:styleId="20">
    <w:name w:val="Body Text Indent 2"/>
    <w:basedOn w:val="a"/>
    <w:link w:val="2"/>
    <w:unhideWhenUsed/>
    <w:rsid w:val="00752309"/>
    <w:pPr>
      <w:suppressAutoHyphens w:val="0"/>
      <w:spacing w:after="120" w:line="480" w:lineRule="auto"/>
      <w:ind w:left="283"/>
    </w:pPr>
    <w:rPr>
      <w:rFonts w:ascii="Calibri" w:hAnsi="Calibri" w:cs="Calibri"/>
    </w:rPr>
  </w:style>
  <w:style w:type="character" w:customStyle="1" w:styleId="21">
    <w:name w:val="Основной текст с отступом 2 Знак1"/>
    <w:basedOn w:val="a0"/>
    <w:uiPriority w:val="99"/>
    <w:semiHidden/>
    <w:rsid w:val="00752309"/>
    <w:rPr>
      <w:lang w:val="ru-RU"/>
    </w:rPr>
  </w:style>
  <w:style w:type="character" w:customStyle="1" w:styleId="xfm40733485">
    <w:name w:val="xfm_40733485"/>
    <w:basedOn w:val="a0"/>
    <w:rsid w:val="00E529C5"/>
  </w:style>
  <w:style w:type="paragraph" w:customStyle="1" w:styleId="210">
    <w:name w:val="Основной текст с отступом 21"/>
    <w:basedOn w:val="a"/>
    <w:qFormat/>
    <w:rsid w:val="00BD59C7"/>
    <w:pPr>
      <w:spacing w:after="120" w:line="480" w:lineRule="auto"/>
      <w:ind w:left="283"/>
    </w:pPr>
    <w:rPr>
      <w:rFonts w:ascii="Calibri" w:eastAsia="Times New Roman" w:hAnsi="Calibri" w:cs="Times New Roman"/>
      <w:lang w:eastAsia="zh-CN"/>
    </w:rPr>
  </w:style>
  <w:style w:type="paragraph" w:styleId="a5">
    <w:name w:val="No Spacing"/>
    <w:aliases w:val="nado12,Bullet"/>
    <w:link w:val="a6"/>
    <w:uiPriority w:val="1"/>
    <w:qFormat/>
    <w:rsid w:val="00F12455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6">
    <w:name w:val="Без интервала Знак"/>
    <w:aliases w:val="nado12 Знак,Bullet Знак"/>
    <w:link w:val="a5"/>
    <w:uiPriority w:val="1"/>
    <w:rsid w:val="00F12455"/>
    <w:rPr>
      <w:rFonts w:ascii="Calibri" w:eastAsia="Times New Roman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8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5235">
          <w:marLeft w:val="-1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7E99-F681-47DE-9892-12285C30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9708</Words>
  <Characters>5534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40</dc:creator>
  <cp:lastModifiedBy>user</cp:lastModifiedBy>
  <cp:revision>24</cp:revision>
  <dcterms:created xsi:type="dcterms:W3CDTF">2022-10-19T18:14:00Z</dcterms:created>
  <dcterms:modified xsi:type="dcterms:W3CDTF">2024-01-21T16:42:00Z</dcterms:modified>
</cp:coreProperties>
</file>